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7FEE5" w14:textId="24483877" w:rsidR="00D87317" w:rsidRPr="008B43BB" w:rsidRDefault="00D87317" w:rsidP="00D8731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Hlk115982073"/>
      <w:r w:rsidRPr="008B43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онспект занятия </w:t>
      </w:r>
      <w:bookmarkStart w:id="1" w:name="_GoBack"/>
      <w:bookmarkEnd w:id="1"/>
    </w:p>
    <w:p w14:paraId="22BA9094" w14:textId="77777777" w:rsidR="00D87317" w:rsidRPr="008B43BB" w:rsidRDefault="00D87317" w:rsidP="00D8731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 "Волшебный снег"</w:t>
      </w:r>
    </w:p>
    <w:p w14:paraId="6A493B21" w14:textId="77777777" w:rsidR="00D87317" w:rsidRPr="008B43BB" w:rsidRDefault="00D87317" w:rsidP="00D87317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14:paraId="166E5821" w14:textId="77777777" w:rsidR="00D87317" w:rsidRPr="008B43BB" w:rsidRDefault="00D87317" w:rsidP="00D87317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Формировать представление о снеге и его свойствах.</w:t>
      </w:r>
    </w:p>
    <w:p w14:paraId="22379620" w14:textId="77777777" w:rsidR="00D87317" w:rsidRPr="008B43BB" w:rsidRDefault="00D87317" w:rsidP="00D87317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чить детей анализировать, делать выводы в процессе экспериментирования.</w:t>
      </w:r>
    </w:p>
    <w:p w14:paraId="4986FC93" w14:textId="77777777" w:rsidR="00D87317" w:rsidRPr="008B43BB" w:rsidRDefault="00D87317" w:rsidP="00D87317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Развивать мышление, интерес к зимним явлениям природы.</w:t>
      </w:r>
    </w:p>
    <w:p w14:paraId="5A948105" w14:textId="77777777" w:rsidR="00D87317" w:rsidRPr="008B43BB" w:rsidRDefault="00D87317" w:rsidP="00D87317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Вызвать радость от открытий, полученных в результате опытов.</w:t>
      </w:r>
    </w:p>
    <w:p w14:paraId="0E26930E" w14:textId="77777777" w:rsidR="00D87317" w:rsidRPr="008B43BB" w:rsidRDefault="00D87317" w:rsidP="00D87317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8E44BAF" w14:textId="77777777" w:rsidR="00D87317" w:rsidRPr="008B43BB" w:rsidRDefault="00D87317" w:rsidP="00D87317">
      <w:pPr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териалы и оборудование:</w:t>
      </w:r>
    </w:p>
    <w:p w14:paraId="69388357" w14:textId="77777777" w:rsidR="00D87317" w:rsidRPr="008B43BB" w:rsidRDefault="00D87317" w:rsidP="00D873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разовые тарелочки для снега (на каждом столе по глубокой и плоской тарелке), снег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пы по количеству детей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оловине разрезанного яблочка на салфетке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ка одноразовая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 емкости воды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жочки разного цвета;</w:t>
      </w:r>
    </w:p>
    <w:p w14:paraId="381389BB" w14:textId="77777777" w:rsidR="00D87317" w:rsidRPr="008B43BB" w:rsidRDefault="00D87317" w:rsidP="00D873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ые модели снежинок с обозначением свойств снега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фетки и полотенце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альоны-снежинки для сюрпризного момента на каждого ребенка;</w:t>
      </w:r>
    </w:p>
    <w:p w14:paraId="60979EB4" w14:textId="77777777" w:rsidR="00D87317" w:rsidRPr="008B43BB" w:rsidRDefault="00D87317" w:rsidP="00D8731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озапись.</w:t>
      </w:r>
    </w:p>
    <w:p w14:paraId="33B03C14" w14:textId="77777777" w:rsidR="00D87317" w:rsidRPr="008B43BB" w:rsidRDefault="00D87317" w:rsidP="00D87317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варительная работа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0AFD9932" w14:textId="77777777" w:rsidR="00D87317" w:rsidRPr="008B43BB" w:rsidRDefault="00D87317" w:rsidP="00D87317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людения за снегом на прогулках - характеристики снега: сухой (мокрый), рыхлый (плотный), холодный, глубокий, искрящийся, рассыпчатый.</w:t>
      </w:r>
      <w:proofErr w:type="gramEnd"/>
    </w:p>
    <w:p w14:paraId="3DEAC30B" w14:textId="77777777" w:rsidR="00D87317" w:rsidRDefault="00D87317" w:rsidP="00D8731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2495974" w14:textId="77777777" w:rsidR="00D87317" w:rsidRDefault="00D87317" w:rsidP="00D8731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2F9BCE4" w14:textId="77777777" w:rsidR="00D87317" w:rsidRPr="008B43BB" w:rsidRDefault="00D87317" w:rsidP="00D8731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д занятия:</w:t>
      </w:r>
    </w:p>
    <w:p w14:paraId="41D03325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едущий: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бята посмотрите, а что это у нас там на потолке. (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спитатель обращает внимание детей на искусственные снежинки, свисающие с потолка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 Настоящие ли они? А когда и где можно увидеть настоящие снежинки? 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ответы детей) 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м бывает снег? Сегодня мы еще больше с вами узнаем о снеге.</w:t>
      </w:r>
    </w:p>
    <w:p w14:paraId="6B46F4BF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Игра "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Хорошо - плохо".</w:t>
      </w:r>
    </w:p>
    <w:p w14:paraId="1C284038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lastRenderedPageBreak/>
        <w:t>Ведущий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вчера с вами набрали снег и разложили его по тарелочкам, а интересно, что же с ним произошло? Я предлагаю отправиться в снежную лабораторию, но вход в нее непростой 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на полу стоит дуга)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</w:t>
      </w:r>
      <w:proofErr w:type="gramEnd"/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ходя через дугу, нужно ответить на вопрос</w:t>
      </w:r>
    </w:p>
    <w:p w14:paraId="4F346F59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живет снежинка? 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(дети отвечают на вопрос и пролезают под дугой). 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 мы с вами учены</w:t>
      </w:r>
      <w:proofErr w:type="gramStart"/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-</w:t>
      </w:r>
      <w:proofErr w:type="gramEnd"/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следователи. А скажите мне кто такие ученые – исследователи?</w:t>
      </w:r>
      <w:proofErr w:type="gramStart"/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йчас мы с вами будем выяснять, какой он снег и каковы его свойства. А помощником нашим будет специальный прибор для исследования. Найдите его на своих столах, как этот прибор называется? (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упа)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 что такое лупа? (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увеличительное стекло).</w:t>
      </w:r>
    </w:p>
    <w:p w14:paraId="29A07C5B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ети проходят за столы, на столах стоят одноразовые тарелочки с растаявшим снегом.</w:t>
      </w:r>
    </w:p>
    <w:p w14:paraId="0CCF6C6E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8B43B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едущий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бята, а что же стало со снегом?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(растаял) 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</w:t>
      </w:r>
      <w:proofErr w:type="gramStart"/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ети отвечают) (на доску крепится снежинка с изображением 1-ого свойства, на снежинке нарисована капелька воды: снег тает в тепле).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 как мы теперь будем исследовать снег? Где нам его взять? А давайте попросим младшего воспитателя принести нам немного снега, и не забудем сказать волшебное слово, 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«пожалуйста».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авайте внимательно рассмотрим растаявший снег. Что вы видите? 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вода грязная).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бята, я видела, что некоторые дети едят снег. Правильно ли они поступают? А какой снег на ощупь?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(холодный).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ожно ли есть снег?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(нет, снег холодный и может быть грязным.)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C7F6260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едущий: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оведем эксперимент. У вас под плоскими тарелочками лежат геометрические фигуры, назовите их 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круги)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акого они цвета? Положите один круг, на пустую тарелочку, наверх мы положим снег, а другой опустите в воду. Где круг видно, а где нет? Почему? 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на доску крепится 2-ая снежинка: снег непрозрачный - нарисован закрытый глаз)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олодцы ребята, вы настоящие исследователи.</w:t>
      </w:r>
    </w:p>
    <w:p w14:paraId="0DEDA903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едущий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бята, а давайте сравним: какого цвета вода и снег 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снег белый, вода бесцветная)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 что еще бывает белым? 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(дети 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отвечают)</w:t>
      </w:r>
      <w:proofErr w:type="gramStart"/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(</w:t>
      </w:r>
      <w:proofErr w:type="gramStart"/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к</w:t>
      </w:r>
      <w:proofErr w:type="gramEnd"/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епится 3-яя снежинка: снег белый - в центре снежинки вата).</w:t>
      </w:r>
    </w:p>
    <w:p w14:paraId="71798B0A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едущий: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</w:t>
      </w:r>
      <w:proofErr w:type="gramEnd"/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т какие мы умницы и узнали много интересного о снеге. Подумайте и скажите, а как узнать, снег пахнет или нет? 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надо понюхать)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нюхаем сначала яблоко, какое яблоко?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(ароматное, душистое)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А теперь снег 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у снега нет запаха) (крепится 4-ая снежинка: снег не имеет запаха - на снежинке нарисован нос)</w:t>
      </w:r>
    </w:p>
    <w:p w14:paraId="5ED7EC40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изкультминутка под музыку:</w:t>
      </w:r>
    </w:p>
    <w:p w14:paraId="1C8F4990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ег пушистый все летает,</w:t>
      </w:r>
    </w:p>
    <w:p w14:paraId="4005EBE2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днимают руки вверх и медленно опускают)</w:t>
      </w:r>
    </w:p>
    <w:p w14:paraId="3E371D63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метель все завывает.</w:t>
      </w:r>
    </w:p>
    <w:p w14:paraId="636F2219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снегу намело,</w:t>
      </w:r>
    </w:p>
    <w:p w14:paraId="397C0FB2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казывают сугробы)</w:t>
      </w:r>
    </w:p>
    <w:p w14:paraId="6772E7BE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тропинки занесло!</w:t>
      </w:r>
    </w:p>
    <w:p w14:paraId="3E315A30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дорожки разгребем</w:t>
      </w:r>
    </w:p>
    <w:p w14:paraId="065DA813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имитируют действия)</w:t>
      </w:r>
    </w:p>
    <w:p w14:paraId="5205A310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снежки играть пойдем.</w:t>
      </w:r>
    </w:p>
    <w:p w14:paraId="3D4D8590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шагают)</w:t>
      </w:r>
    </w:p>
    <w:p w14:paraId="6209BC9A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ег сегодня белый, белый,</w:t>
      </w:r>
    </w:p>
    <w:p w14:paraId="2A95513D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днимают руки вверх и опускают)</w:t>
      </w:r>
    </w:p>
    <w:p w14:paraId="3D5A5D36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него кругом светло.</w:t>
      </w:r>
    </w:p>
    <w:p w14:paraId="4EB6C878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авички мы наденем,</w:t>
      </w:r>
    </w:p>
    <w:p w14:paraId="553573FE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девают рукавички)</w:t>
      </w:r>
    </w:p>
    <w:p w14:paraId="7EAFAD4A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ерчатки мы наденем,</w:t>
      </w:r>
    </w:p>
    <w:p w14:paraId="3497DDCE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надевают каждый пальчик)</w:t>
      </w:r>
    </w:p>
    <w:p w14:paraId="4124ED4B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пальчик мы оденем,</w:t>
      </w:r>
    </w:p>
    <w:p w14:paraId="40B03EB2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т в шубах нам тепло.</w:t>
      </w:r>
    </w:p>
    <w:p w14:paraId="44621472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едущий: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олодцы! Вы мне столько опытов показали, а сейчас я хочу вам тоже показать, садитесь удобнее. Смотрите: у меня три баночки. В одну наливаем воду (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глашается ребенок проверить температуру воды)</w:t>
      </w:r>
      <w:proofErr w:type="gramStart"/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ая 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м вода? (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холодная).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торую нальем теплую, но как нам получить теплую воду, какую воду нужно налить сначала: горячую или холодную? (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холодную, затем горячую). 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</w:t>
      </w:r>
      <w:proofErr w:type="gramStart"/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тому что баночка может лопнуть). 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ретью баночку я налью горячую. В три баночки я буду опускать снег одновременно. Где снег растаял быстрее, а где медленнее</w:t>
      </w:r>
      <w:proofErr w:type="gramStart"/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чем теплее вода, тем быстрее растаял снег, быстрота таяния снега зависит от температуры воды). (крепится 5-ая снежинка: на ней изображен градусник)</w:t>
      </w:r>
    </w:p>
    <w:p w14:paraId="01B734D5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едущий: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бята, а теперь давайте вспомним, какими свойствами обладает снег? 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по окончанию каждого опыта на доску крепились снежинки со свойствами снега)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ращается внимание детей на то, что снег - это замерзшая вода.</w:t>
      </w:r>
    </w:p>
    <w:p w14:paraId="6C727391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е итогов занятия:</w:t>
      </w:r>
    </w:p>
    <w:p w14:paraId="7DC8779D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едущий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ак много мы сегодня узнали о снеге, пора возвращаться назад. Вам понравилось наше занятие? Что запомнилось больше всего?</w:t>
      </w:r>
    </w:p>
    <w:p w14:paraId="0EA1AF0F" w14:textId="77777777" w:rsidR="00D87317" w:rsidRPr="008B43BB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юрпризный момент:</w:t>
      </w:r>
    </w:p>
    <w:p w14:paraId="6BC59103" w14:textId="77777777" w:rsidR="00D87317" w:rsidRDefault="00D87317" w:rsidP="00D87317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8B43BB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Ведущий:</w:t>
      </w:r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бята, я хочу подарить вам на память снежинки, которые никогда не растают и будут напоминать о нашей встрече</w:t>
      </w:r>
      <w:proofErr w:type="gramStart"/>
      <w:r w:rsidRPr="008B43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8B43B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арятся медальоны-снежинки детям, остальные снежинки дети дарят на память гостям)</w:t>
      </w:r>
      <w:bookmarkEnd w:id="0"/>
    </w:p>
    <w:p w14:paraId="155913A2" w14:textId="77777777" w:rsidR="00D87317" w:rsidRDefault="00D87317" w:rsidP="00D87317">
      <w:pPr>
        <w:rPr>
          <w:rFonts w:ascii="Times New Roman" w:hAnsi="Times New Roman"/>
          <w:sz w:val="28"/>
          <w:szCs w:val="28"/>
        </w:rPr>
      </w:pPr>
    </w:p>
    <w:p w14:paraId="1552E4C7" w14:textId="77777777" w:rsidR="00D87317" w:rsidRDefault="00D87317" w:rsidP="00D87317">
      <w:pPr>
        <w:rPr>
          <w:rFonts w:ascii="Times New Roman" w:hAnsi="Times New Roman"/>
          <w:sz w:val="28"/>
          <w:szCs w:val="28"/>
        </w:rPr>
      </w:pPr>
    </w:p>
    <w:p w14:paraId="281F5F3E" w14:textId="77777777" w:rsidR="00D87317" w:rsidRDefault="00D87317" w:rsidP="00D87317">
      <w:pPr>
        <w:rPr>
          <w:rFonts w:ascii="Times New Roman" w:hAnsi="Times New Roman"/>
          <w:sz w:val="28"/>
          <w:szCs w:val="28"/>
        </w:rPr>
      </w:pPr>
    </w:p>
    <w:p w14:paraId="64772141" w14:textId="77777777" w:rsidR="007815A3" w:rsidRDefault="007815A3"/>
    <w:sectPr w:rsidR="0078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C7F"/>
    <w:multiLevelType w:val="hybridMultilevel"/>
    <w:tmpl w:val="F05ED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750A"/>
    <w:multiLevelType w:val="hybridMultilevel"/>
    <w:tmpl w:val="FAE252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83A97"/>
    <w:multiLevelType w:val="hybridMultilevel"/>
    <w:tmpl w:val="F92EE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340E2"/>
    <w:multiLevelType w:val="hybridMultilevel"/>
    <w:tmpl w:val="A5CE5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B9E"/>
    <w:multiLevelType w:val="hybridMultilevel"/>
    <w:tmpl w:val="D3DAE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0331"/>
    <w:multiLevelType w:val="hybridMultilevel"/>
    <w:tmpl w:val="484CE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62AEE"/>
    <w:multiLevelType w:val="hybridMultilevel"/>
    <w:tmpl w:val="4ADC5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17A5B"/>
    <w:multiLevelType w:val="hybridMultilevel"/>
    <w:tmpl w:val="72A2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1220"/>
    <w:multiLevelType w:val="hybridMultilevel"/>
    <w:tmpl w:val="12D2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44D42"/>
    <w:multiLevelType w:val="hybridMultilevel"/>
    <w:tmpl w:val="377AB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998"/>
    <w:multiLevelType w:val="hybridMultilevel"/>
    <w:tmpl w:val="4A0E5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B458D"/>
    <w:multiLevelType w:val="multilevel"/>
    <w:tmpl w:val="F7FA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680369"/>
    <w:multiLevelType w:val="hybridMultilevel"/>
    <w:tmpl w:val="1B7A9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4403"/>
    <w:multiLevelType w:val="multilevel"/>
    <w:tmpl w:val="D03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84665"/>
    <w:multiLevelType w:val="hybridMultilevel"/>
    <w:tmpl w:val="C4267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E2AC1"/>
    <w:multiLevelType w:val="hybridMultilevel"/>
    <w:tmpl w:val="F6802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C4796"/>
    <w:multiLevelType w:val="hybridMultilevel"/>
    <w:tmpl w:val="064289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2547DD"/>
    <w:multiLevelType w:val="hybridMultilevel"/>
    <w:tmpl w:val="616A8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17FBD"/>
    <w:multiLevelType w:val="hybridMultilevel"/>
    <w:tmpl w:val="757E0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17C19"/>
    <w:multiLevelType w:val="hybridMultilevel"/>
    <w:tmpl w:val="DBC0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5563E"/>
    <w:multiLevelType w:val="hybridMultilevel"/>
    <w:tmpl w:val="A262F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1493D"/>
    <w:multiLevelType w:val="hybridMultilevel"/>
    <w:tmpl w:val="C8CE4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27E5E"/>
    <w:multiLevelType w:val="hybridMultilevel"/>
    <w:tmpl w:val="64383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9"/>
  </w:num>
  <w:num w:numId="5">
    <w:abstractNumId w:val="20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22"/>
  </w:num>
  <w:num w:numId="11">
    <w:abstractNumId w:val="21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15"/>
  </w:num>
  <w:num w:numId="17">
    <w:abstractNumId w:val="17"/>
  </w:num>
  <w:num w:numId="18">
    <w:abstractNumId w:val="13"/>
  </w:num>
  <w:num w:numId="19">
    <w:abstractNumId w:val="16"/>
  </w:num>
  <w:num w:numId="20">
    <w:abstractNumId w:val="11"/>
  </w:num>
  <w:num w:numId="21">
    <w:abstractNumId w:val="18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AA"/>
    <w:rsid w:val="00040641"/>
    <w:rsid w:val="00106940"/>
    <w:rsid w:val="00130A5C"/>
    <w:rsid w:val="001D265C"/>
    <w:rsid w:val="00214D7D"/>
    <w:rsid w:val="00266018"/>
    <w:rsid w:val="002A7339"/>
    <w:rsid w:val="002F314A"/>
    <w:rsid w:val="00346ED4"/>
    <w:rsid w:val="003D6C92"/>
    <w:rsid w:val="00482E11"/>
    <w:rsid w:val="004E2613"/>
    <w:rsid w:val="004F798D"/>
    <w:rsid w:val="00695FBB"/>
    <w:rsid w:val="006C5254"/>
    <w:rsid w:val="00710A51"/>
    <w:rsid w:val="00735D43"/>
    <w:rsid w:val="007815A3"/>
    <w:rsid w:val="007C3581"/>
    <w:rsid w:val="009060A7"/>
    <w:rsid w:val="00921010"/>
    <w:rsid w:val="009B4A16"/>
    <w:rsid w:val="00B50F1C"/>
    <w:rsid w:val="00C312AA"/>
    <w:rsid w:val="00D0338B"/>
    <w:rsid w:val="00D87317"/>
    <w:rsid w:val="00DD2946"/>
    <w:rsid w:val="00E7784F"/>
    <w:rsid w:val="00EF1BA5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0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4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2946"/>
    <w:rPr>
      <w:color w:val="0563C1" w:themeColor="hyperlink"/>
      <w:u w:val="single"/>
    </w:rPr>
  </w:style>
  <w:style w:type="paragraph" w:styleId="a4">
    <w:name w:val="No Spacing"/>
    <w:uiPriority w:val="1"/>
    <w:qFormat/>
    <w:rsid w:val="00214D7D"/>
    <w:pPr>
      <w:spacing w:after="0" w:line="240" w:lineRule="auto"/>
    </w:pPr>
  </w:style>
  <w:style w:type="character" w:styleId="a5">
    <w:name w:val="Strong"/>
    <w:basedOn w:val="a0"/>
    <w:uiPriority w:val="22"/>
    <w:qFormat/>
    <w:rsid w:val="00214D7D"/>
    <w:rPr>
      <w:b/>
      <w:bCs/>
    </w:rPr>
  </w:style>
  <w:style w:type="paragraph" w:styleId="a6">
    <w:name w:val="List Paragraph"/>
    <w:basedOn w:val="a"/>
    <w:uiPriority w:val="34"/>
    <w:qFormat/>
    <w:rsid w:val="00214D7D"/>
    <w:pPr>
      <w:ind w:left="720"/>
      <w:contextualSpacing/>
    </w:pPr>
  </w:style>
  <w:style w:type="paragraph" w:customStyle="1" w:styleId="c28">
    <w:name w:val="c28"/>
    <w:basedOn w:val="a"/>
    <w:rsid w:val="00040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40641"/>
  </w:style>
  <w:style w:type="paragraph" w:styleId="a7">
    <w:name w:val="Normal (Web)"/>
    <w:basedOn w:val="a"/>
    <w:uiPriority w:val="99"/>
    <w:semiHidden/>
    <w:unhideWhenUsed/>
    <w:rsid w:val="009B4A1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4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2946"/>
    <w:rPr>
      <w:color w:val="0563C1" w:themeColor="hyperlink"/>
      <w:u w:val="single"/>
    </w:rPr>
  </w:style>
  <w:style w:type="paragraph" w:styleId="a4">
    <w:name w:val="No Spacing"/>
    <w:uiPriority w:val="1"/>
    <w:qFormat/>
    <w:rsid w:val="00214D7D"/>
    <w:pPr>
      <w:spacing w:after="0" w:line="240" w:lineRule="auto"/>
    </w:pPr>
  </w:style>
  <w:style w:type="character" w:styleId="a5">
    <w:name w:val="Strong"/>
    <w:basedOn w:val="a0"/>
    <w:uiPriority w:val="22"/>
    <w:qFormat/>
    <w:rsid w:val="00214D7D"/>
    <w:rPr>
      <w:b/>
      <w:bCs/>
    </w:rPr>
  </w:style>
  <w:style w:type="paragraph" w:styleId="a6">
    <w:name w:val="List Paragraph"/>
    <w:basedOn w:val="a"/>
    <w:uiPriority w:val="34"/>
    <w:qFormat/>
    <w:rsid w:val="00214D7D"/>
    <w:pPr>
      <w:ind w:left="720"/>
      <w:contextualSpacing/>
    </w:pPr>
  </w:style>
  <w:style w:type="paragraph" w:customStyle="1" w:styleId="c28">
    <w:name w:val="c28"/>
    <w:basedOn w:val="a"/>
    <w:rsid w:val="00040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40641"/>
  </w:style>
  <w:style w:type="paragraph" w:styleId="a7">
    <w:name w:val="Normal (Web)"/>
    <w:basedOn w:val="a"/>
    <w:uiPriority w:val="99"/>
    <w:semiHidden/>
    <w:unhideWhenUsed/>
    <w:rsid w:val="009B4A1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93B8-3E30-47E7-AB91-0817040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Денис Денис</cp:lastModifiedBy>
  <cp:revision>4</cp:revision>
  <dcterms:created xsi:type="dcterms:W3CDTF">2023-01-16T04:42:00Z</dcterms:created>
  <dcterms:modified xsi:type="dcterms:W3CDTF">2023-01-18T16:47:00Z</dcterms:modified>
</cp:coreProperties>
</file>